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AAEF" w14:textId="77777777" w:rsidR="006B6006" w:rsidRDefault="006B6006" w:rsidP="007E5D30">
      <w:pPr>
        <w:rPr>
          <w:rFonts w:asciiTheme="minorHAnsi" w:hAnsiTheme="minorHAnsi" w:cstheme="minorHAnsi"/>
          <w:sz w:val="20"/>
          <w:szCs w:val="20"/>
        </w:rPr>
      </w:pPr>
    </w:p>
    <w:p w14:paraId="30959547" w14:textId="0D5F024C" w:rsidR="007E5D30" w:rsidRPr="003B1752" w:rsidRDefault="007E5D30" w:rsidP="007E5D30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3B1752">
        <w:rPr>
          <w:rFonts w:asciiTheme="minorHAnsi" w:hAnsiTheme="minorHAnsi" w:cstheme="minorHAnsi"/>
          <w:sz w:val="20"/>
          <w:szCs w:val="20"/>
        </w:rPr>
        <w:t xml:space="preserve"> Objednávky č.</w:t>
      </w:r>
      <w:r>
        <w:rPr>
          <w:rFonts w:asciiTheme="minorHAnsi" w:hAnsiTheme="minorHAnsi" w:cstheme="minorHAnsi"/>
          <w:sz w:val="20"/>
          <w:szCs w:val="20"/>
        </w:rPr>
        <w:t xml:space="preserve"> 2</w:t>
      </w:r>
      <w:r w:rsidR="004A1CD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_OBJ/00</w:t>
      </w:r>
      <w:r w:rsidR="005F671C">
        <w:rPr>
          <w:rFonts w:asciiTheme="minorHAnsi" w:hAnsiTheme="minorHAnsi" w:cstheme="minorHAnsi"/>
          <w:sz w:val="20"/>
          <w:szCs w:val="20"/>
        </w:rPr>
        <w:t>37</w:t>
      </w:r>
      <w:r w:rsidR="00A3361E">
        <w:rPr>
          <w:rFonts w:asciiTheme="minorHAnsi" w:hAnsiTheme="minorHAnsi" w:cstheme="minorHAnsi"/>
          <w:sz w:val="20"/>
          <w:szCs w:val="20"/>
        </w:rPr>
        <w:t>7</w:t>
      </w:r>
    </w:p>
    <w:p w14:paraId="758C8168" w14:textId="77777777" w:rsidR="007E5D30" w:rsidRDefault="007E5D30">
      <w:pPr>
        <w:rPr>
          <w:rFonts w:asciiTheme="minorHAnsi" w:hAnsiTheme="minorHAnsi" w:cstheme="minorHAnsi"/>
          <w:sz w:val="20"/>
          <w:szCs w:val="20"/>
        </w:rPr>
      </w:pPr>
    </w:p>
    <w:p w14:paraId="2A4D70F6" w14:textId="77777777" w:rsidR="006B6006" w:rsidRDefault="006B6006">
      <w:pPr>
        <w:rPr>
          <w:rFonts w:asciiTheme="minorHAnsi" w:hAnsiTheme="minorHAnsi" w:cstheme="minorHAnsi"/>
          <w:sz w:val="20"/>
          <w:szCs w:val="20"/>
        </w:rPr>
      </w:pPr>
    </w:p>
    <w:p w14:paraId="77F362B5" w14:textId="559F1F93" w:rsidR="00381FC5" w:rsidRDefault="007E5D30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5D30">
        <w:rPr>
          <w:rFonts w:asciiTheme="minorHAnsi" w:hAnsiTheme="minorHAnsi" w:cstheme="minorHAnsi"/>
          <w:sz w:val="20"/>
          <w:szCs w:val="20"/>
          <w:u w:val="single"/>
        </w:rPr>
        <w:t xml:space="preserve">Podmínky </w:t>
      </w:r>
      <w:r w:rsidR="008B295D">
        <w:rPr>
          <w:rFonts w:asciiTheme="minorHAnsi" w:hAnsiTheme="minorHAnsi" w:cstheme="minorHAnsi"/>
          <w:sz w:val="20"/>
          <w:szCs w:val="20"/>
          <w:u w:val="single"/>
        </w:rPr>
        <w:t>odstoupení</w:t>
      </w:r>
    </w:p>
    <w:p w14:paraId="4F1EB5AF" w14:textId="77777777" w:rsidR="007E5D30" w:rsidRDefault="007E5D30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560D1E5" w14:textId="415DC0D0" w:rsidR="003239B9" w:rsidRDefault="008B295D" w:rsidP="00BF79F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7E5D30" w:rsidRPr="007E5D30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7E5D30">
        <w:rPr>
          <w:rFonts w:asciiTheme="minorHAnsi" w:hAnsiTheme="minorHAnsi" w:cstheme="minorHAnsi"/>
          <w:sz w:val="20"/>
          <w:szCs w:val="20"/>
        </w:rPr>
        <w:t>souhlasí s tím, že v případě, že by se vyskytla překážka mající původ mimo oblast kontroly odběratele, která by bránila naplnění účelu smlouvy vzniklé</w:t>
      </w:r>
      <w:r w:rsidR="00E173D6">
        <w:rPr>
          <w:rFonts w:asciiTheme="minorHAnsi" w:hAnsiTheme="minorHAnsi" w:cstheme="minorHAnsi"/>
          <w:sz w:val="20"/>
          <w:szCs w:val="20"/>
        </w:rPr>
        <w:t xml:space="preserve"> na základě akceptace této objednávky (např. nouzový stav, pandemie, zákaz pořádání kulturních a společenských akcí, zákaz sdružování většího počtu lidí, apod.), je odběratel oprávněn od smlouvy bez jakýchkoli sankcí odstoupit. V případě odstoupení od smlouvy odběratelem dle předchozí věty jsou si strany povinny vrátit poskytnutá plnění, popřípadě se dohodnout na vyrovnání již poskytnutých plnění, přičemž dodavatel nemá v takovém případě nárok na </w:t>
      </w:r>
      <w:proofErr w:type="gramStart"/>
      <w:r w:rsidR="00E173D6">
        <w:rPr>
          <w:rFonts w:asciiTheme="minorHAnsi" w:hAnsiTheme="minorHAnsi" w:cstheme="minorHAnsi"/>
          <w:sz w:val="20"/>
          <w:szCs w:val="20"/>
        </w:rPr>
        <w:t>žádný</w:t>
      </w:r>
      <w:proofErr w:type="gramEnd"/>
      <w:r w:rsidR="00E173D6">
        <w:rPr>
          <w:rFonts w:asciiTheme="minorHAnsi" w:hAnsiTheme="minorHAnsi" w:cstheme="minorHAnsi"/>
          <w:sz w:val="20"/>
          <w:szCs w:val="20"/>
        </w:rPr>
        <w:t xml:space="preserve"> storno poplatek.</w:t>
      </w:r>
    </w:p>
    <w:p w14:paraId="44BAB12C" w14:textId="77777777" w:rsidR="00BF79F5" w:rsidRDefault="00BF79F5" w:rsidP="00BF79F5">
      <w:pPr>
        <w:rPr>
          <w:rFonts w:asciiTheme="minorHAnsi" w:hAnsiTheme="minorHAnsi" w:cstheme="minorHAnsi"/>
          <w:sz w:val="20"/>
          <w:szCs w:val="20"/>
        </w:rPr>
      </w:pPr>
    </w:p>
    <w:p w14:paraId="5E60FE2E" w14:textId="3CD0A151" w:rsidR="003239B9" w:rsidRPr="003239B9" w:rsidRDefault="00BF79F5" w:rsidP="003239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8B295D">
        <w:rPr>
          <w:rFonts w:asciiTheme="minorHAnsi" w:hAnsiTheme="minorHAnsi" w:cstheme="minorHAnsi"/>
          <w:sz w:val="20"/>
          <w:szCs w:val="20"/>
        </w:rPr>
        <w:t>.</w:t>
      </w:r>
      <w:r w:rsidR="008B295D">
        <w:rPr>
          <w:rFonts w:asciiTheme="minorHAnsi" w:hAnsiTheme="minorHAnsi" w:cstheme="minorHAnsi"/>
          <w:sz w:val="20"/>
          <w:szCs w:val="20"/>
        </w:rPr>
        <w:tab/>
      </w:r>
      <w:r w:rsidR="003239B9">
        <w:rPr>
          <w:rFonts w:asciiTheme="minorHAnsi" w:hAnsiTheme="minorHAnsi" w:cstheme="minorHAnsi"/>
          <w:sz w:val="20"/>
          <w:szCs w:val="20"/>
        </w:rPr>
        <w:t>Smluvní strany výslovně deklarují, že na zrušení smlouvy, včetně případných zvláštních podmínek zrušení se smluvní strany mohou odchylně dohodnout i formou dodatku k této objednávce.</w:t>
      </w:r>
    </w:p>
    <w:p w14:paraId="4A040932" w14:textId="77777777" w:rsidR="00E173D6" w:rsidRPr="007E5D30" w:rsidRDefault="00E173D6">
      <w:pPr>
        <w:rPr>
          <w:rFonts w:asciiTheme="minorHAnsi" w:hAnsiTheme="minorHAnsi" w:cstheme="minorHAnsi"/>
          <w:sz w:val="20"/>
          <w:szCs w:val="20"/>
        </w:rPr>
      </w:pPr>
    </w:p>
    <w:p w14:paraId="17E19EE1" w14:textId="77777777" w:rsidR="007E5D30" w:rsidRDefault="007E5D30">
      <w:pPr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GoBack"/>
      <w:bookmarkEnd w:id="0"/>
    </w:p>
    <w:sectPr w:rsidR="007E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0D8D"/>
    <w:multiLevelType w:val="hybridMultilevel"/>
    <w:tmpl w:val="926E2818"/>
    <w:lvl w:ilvl="0" w:tplc="7752F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30"/>
    <w:rsid w:val="00265F50"/>
    <w:rsid w:val="003239B9"/>
    <w:rsid w:val="00381FC5"/>
    <w:rsid w:val="003B7944"/>
    <w:rsid w:val="00402B76"/>
    <w:rsid w:val="00451189"/>
    <w:rsid w:val="004A1CD9"/>
    <w:rsid w:val="005F671C"/>
    <w:rsid w:val="00602993"/>
    <w:rsid w:val="0062104E"/>
    <w:rsid w:val="0065037D"/>
    <w:rsid w:val="006B6006"/>
    <w:rsid w:val="007E5D30"/>
    <w:rsid w:val="00834D76"/>
    <w:rsid w:val="008B295D"/>
    <w:rsid w:val="008D46E7"/>
    <w:rsid w:val="009B05E1"/>
    <w:rsid w:val="00A3361E"/>
    <w:rsid w:val="00AD6571"/>
    <w:rsid w:val="00BF79F5"/>
    <w:rsid w:val="00E1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9398"/>
  <w15:chartTrackingRefBased/>
  <w15:docId w15:val="{398BE211-C6C8-4CC5-9BBE-C9102FEC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D30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39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5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57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5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F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F5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5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11E7-C4A2-4D7A-8233-166155B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á Jitka</dc:creator>
  <cp:keywords/>
  <dc:description/>
  <cp:lastModifiedBy>Masaryková Jitka</cp:lastModifiedBy>
  <cp:revision>7</cp:revision>
  <cp:lastPrinted>2022-01-31T11:02:00Z</cp:lastPrinted>
  <dcterms:created xsi:type="dcterms:W3CDTF">2022-01-31T10:55:00Z</dcterms:created>
  <dcterms:modified xsi:type="dcterms:W3CDTF">2022-04-20T10:36:00Z</dcterms:modified>
</cp:coreProperties>
</file>